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31"/>
        <w:bidiVisual/>
        <w:tblW w:w="92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92"/>
        <w:gridCol w:w="2757"/>
        <w:gridCol w:w="1923"/>
      </w:tblGrid>
      <w:tr w:rsidR="006C0A5C" w:rsidRPr="004B0000" w14:paraId="532BC431" w14:textId="77777777" w:rsidTr="001F6D97"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278DF" w14:textId="6F26F3B6" w:rsidR="006C0A5C" w:rsidRPr="006C0A5C" w:rsidRDefault="006C0A5C" w:rsidP="004C74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</w:pPr>
            <w:r w:rsidRPr="006C0A5C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نموذج</w:t>
            </w:r>
            <w:r w:rsidR="002F49D1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</w:t>
            </w:r>
            <w:r w:rsidR="004C7409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أس</w:t>
            </w:r>
            <w:r w:rsidR="006222D0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>ماء الطالبات اللواتي تنطبق عليهن</w:t>
            </w:r>
            <w:r w:rsidR="004C7409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شروط الحالات الإنسانية</w:t>
            </w:r>
            <w:r w:rsidR="000A13C3">
              <w:rPr>
                <w:rFonts w:asciiTheme="majorBidi" w:hAnsiTheme="majorBidi" w:cstheme="majorBidi" w:hint="cs"/>
                <w:b/>
                <w:bCs/>
                <w:color w:val="000000" w:themeColor="text1"/>
                <w:sz w:val="40"/>
                <w:szCs w:val="40"/>
                <w:rtl/>
                <w:lang w:bidi="ar-JO"/>
              </w:rP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AE5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1502" w14:textId="12D612ED" w:rsidR="006C0A5C" w:rsidRPr="00020046" w:rsidRDefault="006C0A5C" w:rsidP="002F49D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D15E93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1275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1</w:t>
            </w:r>
            <w:r w:rsidRPr="00020046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2F49D1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</w:t>
            </w:r>
          </w:p>
        </w:tc>
      </w:tr>
      <w:tr w:rsidR="006C0A5C" w:rsidRPr="004B0000" w14:paraId="3F066F74" w14:textId="77777777" w:rsidTr="001F6D97"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27D2B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DA4" w14:textId="77777777" w:rsidR="006C0A5C" w:rsidRPr="0054735A" w:rsidRDefault="00020046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6C0A5C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504E" w14:textId="77777777" w:rsidR="00367C9F" w:rsidRPr="00367C9F" w:rsidRDefault="00367C9F" w:rsidP="00367C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67C9F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4CB7B779" w14:textId="77777777" w:rsidR="006C0A5C" w:rsidRPr="00020046" w:rsidRDefault="00367C9F" w:rsidP="00367C9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67C9F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6C0A5C" w:rsidRPr="004B0000" w14:paraId="0457CD08" w14:textId="77777777" w:rsidTr="001F6D97"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E8E74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E5C2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39CA" w14:textId="53E57B6A" w:rsidR="006C0A5C" w:rsidRPr="00020046" w:rsidRDefault="009D1893" w:rsidP="006C0A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1F6D97" w:rsidRPr="004B0000" w14:paraId="01BABCD0" w14:textId="77777777" w:rsidTr="001F6D97"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6CCC" w14:textId="77777777" w:rsidR="001F6D97" w:rsidRPr="004B0000" w:rsidRDefault="001F6D97" w:rsidP="001F6D9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D20" w14:textId="77777777" w:rsidR="001F6D97" w:rsidRPr="0054735A" w:rsidRDefault="001F6D97" w:rsidP="001F6D9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53F" w14:textId="74F80291" w:rsidR="001F6D97" w:rsidRPr="00020046" w:rsidRDefault="001F6D97" w:rsidP="001F6D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72FBE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1F6D97" w:rsidRPr="00786596" w14:paraId="53C4A00D" w14:textId="77777777" w:rsidTr="001F6D97"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A32C1" w14:textId="77777777" w:rsidR="001F6D97" w:rsidRPr="004B0000" w:rsidRDefault="001F6D97" w:rsidP="001F6D9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2FC" w14:textId="77777777" w:rsidR="001F6D97" w:rsidRPr="0054735A" w:rsidRDefault="001F6D97" w:rsidP="001F6D9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B77" w14:textId="098810ED" w:rsidR="001F6D97" w:rsidRPr="00020046" w:rsidRDefault="001F6D97" w:rsidP="001F6D9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72FBE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6C0A5C" w:rsidRPr="004B0000" w14:paraId="4AFF71F4" w14:textId="77777777" w:rsidTr="001F6D97">
        <w:tc>
          <w:tcPr>
            <w:tcW w:w="4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FB2C" w14:textId="77777777" w:rsidR="006C0A5C" w:rsidRPr="004B0000" w:rsidRDefault="006C0A5C" w:rsidP="006C0A5C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A8C3" w14:textId="77777777" w:rsidR="006C0A5C" w:rsidRPr="0054735A" w:rsidRDefault="006C0A5C" w:rsidP="006C0A5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29E" w14:textId="754AA28E" w:rsidR="006C0A5C" w:rsidRPr="00020046" w:rsidRDefault="002870E9" w:rsidP="006C0A5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44C36D37" w14:textId="77777777" w:rsidR="00983CCE" w:rsidRDefault="00983CCE" w:rsidP="0054699A">
      <w:pPr>
        <w:tabs>
          <w:tab w:val="left" w:pos="1135"/>
        </w:tabs>
        <w:rPr>
          <w:noProof/>
          <w:rtl/>
        </w:rPr>
      </w:pPr>
    </w:p>
    <w:tbl>
      <w:tblPr>
        <w:tblStyle w:val="TableGrid"/>
        <w:bidiVisual/>
        <w:tblW w:w="9780" w:type="dxa"/>
        <w:tblInd w:w="-169" w:type="dxa"/>
        <w:tblLook w:val="04A0" w:firstRow="1" w:lastRow="0" w:firstColumn="1" w:lastColumn="0" w:noHBand="0" w:noVBand="1"/>
      </w:tblPr>
      <w:tblGrid>
        <w:gridCol w:w="9780"/>
      </w:tblGrid>
      <w:tr w:rsidR="00030622" w:rsidRPr="00C7521F" w14:paraId="7D64FAE1" w14:textId="77777777" w:rsidTr="35D98F10">
        <w:tc>
          <w:tcPr>
            <w:tcW w:w="9780" w:type="dxa"/>
          </w:tcPr>
          <w:p w14:paraId="43F017B2" w14:textId="77777777" w:rsidR="00030622" w:rsidRPr="00CC1FE2" w:rsidRDefault="00030622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4"/>
                <w:szCs w:val="4"/>
                <w:rtl/>
              </w:rPr>
            </w:pPr>
          </w:p>
          <w:p w14:paraId="6CC9CE18" w14:textId="7A5F4184" w:rsidR="00B0209B" w:rsidRPr="00CB58B3" w:rsidRDefault="00B0209B" w:rsidP="004C740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CB58B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أولاً:</w:t>
            </w:r>
            <w:r w:rsidR="00CB58B3" w:rsidRPr="00CB58B3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C740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بيانات الطالبة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81"/>
              <w:gridCol w:w="3118"/>
              <w:gridCol w:w="3119"/>
            </w:tblGrid>
            <w:tr w:rsidR="00B0209B" w14:paraId="5ABF2BF5" w14:textId="77777777" w:rsidTr="35D98F10">
              <w:tc>
                <w:tcPr>
                  <w:tcW w:w="3281" w:type="dxa"/>
                </w:tcPr>
                <w:p w14:paraId="14F46509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سم الطالبة: </w:t>
                  </w:r>
                </w:p>
                <w:p w14:paraId="7ED4B68C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</w:t>
                  </w:r>
                </w:p>
              </w:tc>
              <w:tc>
                <w:tcPr>
                  <w:tcW w:w="3118" w:type="dxa"/>
                </w:tcPr>
                <w:p w14:paraId="416C2679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لكلية: </w:t>
                  </w:r>
                </w:p>
                <w:p w14:paraId="6D0CD57C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</w:t>
                  </w:r>
                </w:p>
              </w:tc>
              <w:tc>
                <w:tcPr>
                  <w:tcW w:w="3119" w:type="dxa"/>
                </w:tcPr>
                <w:p w14:paraId="2066D49C" w14:textId="77777777" w:rsidR="00B0209B" w:rsidRDefault="00B0209B" w:rsidP="00716BF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قسم:</w:t>
                  </w:r>
                </w:p>
                <w:p w14:paraId="23F72124" w14:textId="77777777" w:rsidR="00B0209B" w:rsidRDefault="00B0209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</w:t>
                  </w:r>
                </w:p>
              </w:tc>
            </w:tr>
            <w:tr w:rsidR="00E20D25" w14:paraId="4FF5FCAC" w14:textId="77777777" w:rsidTr="35D98F10">
              <w:tc>
                <w:tcPr>
                  <w:tcW w:w="9518" w:type="dxa"/>
                  <w:gridSpan w:val="3"/>
                </w:tcPr>
                <w:p w14:paraId="73063396" w14:textId="13925257" w:rsidR="00E20D25" w:rsidRDefault="00E20D25" w:rsidP="002870E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</w:p>
              </w:tc>
            </w:tr>
            <w:tr w:rsidR="00B0209B" w14:paraId="0989FD50" w14:textId="77777777" w:rsidTr="35D98F10">
              <w:tc>
                <w:tcPr>
                  <w:tcW w:w="3281" w:type="dxa"/>
                </w:tcPr>
                <w:p w14:paraId="2AEB4401" w14:textId="77777777" w:rsidR="00B0209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رقم الطالبة الجامعي:</w:t>
                  </w:r>
                </w:p>
                <w:p w14:paraId="1E9C94F6" w14:textId="77777777" w:rsidR="00C95F5B" w:rsidRDefault="00C95F5B" w:rsidP="00B0209B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</w:t>
                  </w:r>
                  <w:r w:rsidR="00E20D25"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</w:t>
                  </w:r>
                </w:p>
              </w:tc>
              <w:tc>
                <w:tcPr>
                  <w:tcW w:w="3118" w:type="dxa"/>
                </w:tcPr>
                <w:p w14:paraId="4C056575" w14:textId="77777777" w:rsidR="002870E9" w:rsidRDefault="002870E9" w:rsidP="002870E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الجنسية:</w:t>
                  </w:r>
                </w:p>
                <w:p w14:paraId="6601F14B" w14:textId="06121658" w:rsidR="00C95F5B" w:rsidRDefault="002870E9" w:rsidP="002870E9">
                  <w:pPr>
                    <w:tabs>
                      <w:tab w:val="left" w:pos="1135"/>
                    </w:tabs>
                    <w:spacing w:line="240" w:lineRule="auto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...............................................</w:t>
                  </w:r>
                </w:p>
              </w:tc>
              <w:tc>
                <w:tcPr>
                  <w:tcW w:w="3119" w:type="dxa"/>
                </w:tcPr>
                <w:p w14:paraId="0018F127" w14:textId="77777777" w:rsidR="002870E9" w:rsidRDefault="002870E9" w:rsidP="002870E9">
                  <w:pPr>
                    <w:tabs>
                      <w:tab w:val="left" w:pos="1135"/>
                    </w:tabs>
                    <w:spacing w:line="240" w:lineRule="auto"/>
                    <w:jc w:val="left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المستوى الدراسي: </w:t>
                  </w:r>
                </w:p>
                <w:p w14:paraId="5F458847" w14:textId="114ADD50" w:rsidR="00C95F5B" w:rsidRDefault="002870E9" w:rsidP="00E20D25">
                  <w:pPr>
                    <w:tabs>
                      <w:tab w:val="left" w:pos="1135"/>
                    </w:tabs>
                    <w:spacing w:line="240" w:lineRule="auto"/>
                    <w:jc w:val="center"/>
                    <w:rPr>
                      <w:rFonts w:asciiTheme="majorBidi" w:hAnsiTheme="majorBidi" w:cstheme="majorBidi"/>
                      <w:noProof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بكالوريوس        </w:t>
                  </w:r>
                  <w:r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Theme="majorBidi" w:eastAsia="Wingdings" w:hAnsiTheme="majorBidi" w:cstheme="majorBidi" w:hint="cs"/>
                      <w:noProof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noProof/>
                      <w:sz w:val="24"/>
                      <w:szCs w:val="24"/>
                      <w:rtl/>
                    </w:rPr>
                    <w:t>دراسات عليا</w:t>
                  </w:r>
                </w:p>
              </w:tc>
            </w:tr>
          </w:tbl>
          <w:p w14:paraId="1091B4B7" w14:textId="1494A955" w:rsidR="00B0209B" w:rsidRDefault="00B0209B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2630EA30" w14:textId="6F294A8E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ثانياَ: الأسس التي تم اختيار الطالبة عليها لاعتبارها من ذوي الحالات الإنسانية:</w:t>
            </w:r>
          </w:p>
          <w:p w14:paraId="1E1E1D81" w14:textId="57F12805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1.</w:t>
            </w:r>
          </w:p>
          <w:p w14:paraId="599935CF" w14:textId="04CC0FF4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2.</w:t>
            </w:r>
          </w:p>
          <w:p w14:paraId="238CB625" w14:textId="48D2134C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3.</w:t>
            </w:r>
          </w:p>
          <w:p w14:paraId="3E3B2559" w14:textId="57BE1EAD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4.</w:t>
            </w:r>
          </w:p>
          <w:p w14:paraId="33ABBAC6" w14:textId="004C3D3E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5.</w:t>
            </w:r>
          </w:p>
          <w:p w14:paraId="07D61851" w14:textId="77777777" w:rsidR="002870E9" w:rsidRDefault="002870E9" w:rsidP="00716BF9">
            <w:pPr>
              <w:tabs>
                <w:tab w:val="left" w:pos="1135"/>
              </w:tabs>
              <w:spacing w:line="240" w:lineRule="auto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55142232" w14:textId="30FF2CE2" w:rsidR="002870E9" w:rsidRDefault="002870E9" w:rsidP="002870E9">
            <w:pPr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اسم وتوقيع مدير دائرة المنازل الداخلية: .......................................................................................................</w:t>
            </w:r>
          </w:p>
          <w:p w14:paraId="4869AC4C" w14:textId="348F9749" w:rsidR="002870E9" w:rsidRDefault="002870E9" w:rsidP="002870E9">
            <w:pPr>
              <w:tabs>
                <w:tab w:val="left" w:pos="1135"/>
              </w:tabs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_______________________________________________________________________________</w:t>
            </w:r>
          </w:p>
          <w:p w14:paraId="25C4790F" w14:textId="3B0E03B8" w:rsidR="002870E9" w:rsidRPr="00283766" w:rsidRDefault="002870E9" w:rsidP="002870E9">
            <w:pPr>
              <w:tabs>
                <w:tab w:val="left" w:pos="1135"/>
              </w:tabs>
              <w:spacing w:line="480" w:lineRule="auto"/>
              <w:jc w:val="left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bidi="ar-JO"/>
              </w:rPr>
              <w:t>مصادقة نائب العميد لشؤون الجودة والتطوير والمنازل: ...................................................................................</w:t>
            </w:r>
          </w:p>
        </w:tc>
      </w:tr>
    </w:tbl>
    <w:p w14:paraId="25F9800D" w14:textId="77777777" w:rsidR="00983CCE" w:rsidRDefault="00983CCE" w:rsidP="00825772">
      <w:pPr>
        <w:tabs>
          <w:tab w:val="left" w:pos="1135"/>
        </w:tabs>
        <w:rPr>
          <w:noProof/>
          <w:rtl/>
        </w:rPr>
      </w:pPr>
    </w:p>
    <w:sectPr w:rsidR="00983CCE" w:rsidSect="006C0A5C">
      <w:headerReference w:type="default" r:id="rId8"/>
      <w:footerReference w:type="default" r:id="rId9"/>
      <w:pgSz w:w="12240" w:h="15840"/>
      <w:pgMar w:top="1440" w:right="1440" w:bottom="1440" w:left="1440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882B7" w14:textId="77777777" w:rsidR="00196EA2" w:rsidRDefault="00196EA2" w:rsidP="00BE2E1E">
      <w:pPr>
        <w:spacing w:after="0" w:line="240" w:lineRule="auto"/>
      </w:pPr>
      <w:r>
        <w:separator/>
      </w:r>
    </w:p>
  </w:endnote>
  <w:endnote w:type="continuationSeparator" w:id="0">
    <w:p w14:paraId="37D7EF91" w14:textId="77777777" w:rsidR="00196EA2" w:rsidRDefault="00196EA2" w:rsidP="00B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F52F" w14:textId="366A8F10" w:rsidR="000A13C3" w:rsidRDefault="002870E9">
    <w:pPr>
      <w:pStyle w:val="Footer"/>
      <w:jc w:val="center"/>
    </w:pPr>
    <w:r>
      <w:rPr>
        <w:rFonts w:hint="cs"/>
        <w:rtl/>
      </w:rPr>
      <w:t>1-1</w:t>
    </w:r>
  </w:p>
  <w:p w14:paraId="045BDD00" w14:textId="77777777" w:rsidR="00EE5E8C" w:rsidRDefault="00EE5E8C">
    <w:pPr>
      <w:pStyle w:val="Footer"/>
      <w:rPr>
        <w:lang w:bidi="ar-J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1F85" w14:textId="77777777" w:rsidR="00196EA2" w:rsidRDefault="00196EA2" w:rsidP="00BE2E1E">
      <w:pPr>
        <w:spacing w:after="0" w:line="240" w:lineRule="auto"/>
      </w:pPr>
      <w:r>
        <w:separator/>
      </w:r>
    </w:p>
  </w:footnote>
  <w:footnote w:type="continuationSeparator" w:id="0">
    <w:p w14:paraId="1AC5EE3E" w14:textId="77777777" w:rsidR="00196EA2" w:rsidRDefault="00196EA2" w:rsidP="00B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6C0A5C" w:rsidRPr="00C434D7" w14:paraId="46FB85CE" w14:textId="77777777" w:rsidTr="004C73FE">
      <w:trPr>
        <w:trHeight w:val="1269"/>
      </w:trPr>
      <w:tc>
        <w:tcPr>
          <w:tcW w:w="3116" w:type="dxa"/>
          <w:vAlign w:val="center"/>
        </w:tcPr>
        <w:p w14:paraId="02760EE9" w14:textId="77777777" w:rsidR="006C0A5C" w:rsidRPr="00786596" w:rsidRDefault="006C0A5C" w:rsidP="006C0A5C">
          <w:pPr>
            <w:pStyle w:val="Head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0626BA91" w14:textId="77777777" w:rsidR="006C0A5C" w:rsidRPr="00C434D7" w:rsidRDefault="006C0A5C" w:rsidP="006C0A5C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26FC410B" wp14:editId="36580BE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16D00FD1" w14:textId="77777777" w:rsidR="006C0A5C" w:rsidRPr="00C434D7" w:rsidRDefault="006C0A5C" w:rsidP="006C0A5C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4905F7" w14:textId="77777777" w:rsidR="006C0A5C" w:rsidRPr="006C0A5C" w:rsidRDefault="006C0A5C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B2C"/>
    <w:multiLevelType w:val="hybridMultilevel"/>
    <w:tmpl w:val="DD00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E5FF8"/>
    <w:multiLevelType w:val="hybridMultilevel"/>
    <w:tmpl w:val="BDE0CF3C"/>
    <w:lvl w:ilvl="0" w:tplc="9A589B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336D"/>
    <w:multiLevelType w:val="hybridMultilevel"/>
    <w:tmpl w:val="3F2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B0936"/>
    <w:multiLevelType w:val="hybridMultilevel"/>
    <w:tmpl w:val="35EC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4829"/>
    <w:multiLevelType w:val="hybridMultilevel"/>
    <w:tmpl w:val="35D24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ED02ED"/>
    <w:multiLevelType w:val="hybridMultilevel"/>
    <w:tmpl w:val="4D2E6E30"/>
    <w:lvl w:ilvl="0" w:tplc="1972AAE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247881"/>
    <w:multiLevelType w:val="hybridMultilevel"/>
    <w:tmpl w:val="0ABAE096"/>
    <w:lvl w:ilvl="0" w:tplc="B02056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A2401"/>
    <w:multiLevelType w:val="hybridMultilevel"/>
    <w:tmpl w:val="8F1A3DF2"/>
    <w:lvl w:ilvl="0" w:tplc="3A7CF9F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E65CC"/>
    <w:multiLevelType w:val="hybridMultilevel"/>
    <w:tmpl w:val="1FD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E1E"/>
    <w:rsid w:val="000019F8"/>
    <w:rsid w:val="00020046"/>
    <w:rsid w:val="00030622"/>
    <w:rsid w:val="000352F8"/>
    <w:rsid w:val="000772FE"/>
    <w:rsid w:val="000A13C3"/>
    <w:rsid w:val="000F5C2E"/>
    <w:rsid w:val="00105DB4"/>
    <w:rsid w:val="00196EA2"/>
    <w:rsid w:val="001A09CF"/>
    <w:rsid w:val="001B0C95"/>
    <w:rsid w:val="001D49A2"/>
    <w:rsid w:val="001E24F6"/>
    <w:rsid w:val="001F6D97"/>
    <w:rsid w:val="002079A6"/>
    <w:rsid w:val="00231BB4"/>
    <w:rsid w:val="00277C44"/>
    <w:rsid w:val="00283766"/>
    <w:rsid w:val="002870E9"/>
    <w:rsid w:val="002B5D49"/>
    <w:rsid w:val="002F3D45"/>
    <w:rsid w:val="002F49D1"/>
    <w:rsid w:val="003167FF"/>
    <w:rsid w:val="00367C9F"/>
    <w:rsid w:val="0038210E"/>
    <w:rsid w:val="003C546C"/>
    <w:rsid w:val="004475AB"/>
    <w:rsid w:val="00492F77"/>
    <w:rsid w:val="004C7409"/>
    <w:rsid w:val="00506B44"/>
    <w:rsid w:val="00507C09"/>
    <w:rsid w:val="0054699A"/>
    <w:rsid w:val="00546CAC"/>
    <w:rsid w:val="00574C04"/>
    <w:rsid w:val="005D5915"/>
    <w:rsid w:val="006203A1"/>
    <w:rsid w:val="006222D0"/>
    <w:rsid w:val="006B5AAF"/>
    <w:rsid w:val="006C0A5C"/>
    <w:rsid w:val="006C75C2"/>
    <w:rsid w:val="006E303D"/>
    <w:rsid w:val="006E3E55"/>
    <w:rsid w:val="006E67D9"/>
    <w:rsid w:val="0070480A"/>
    <w:rsid w:val="00716BF9"/>
    <w:rsid w:val="007866F6"/>
    <w:rsid w:val="007C7768"/>
    <w:rsid w:val="007D4199"/>
    <w:rsid w:val="00811FE9"/>
    <w:rsid w:val="00824BAF"/>
    <w:rsid w:val="00825772"/>
    <w:rsid w:val="00872876"/>
    <w:rsid w:val="008975A8"/>
    <w:rsid w:val="008F6146"/>
    <w:rsid w:val="008F75FE"/>
    <w:rsid w:val="009370D1"/>
    <w:rsid w:val="009373BF"/>
    <w:rsid w:val="00975AEC"/>
    <w:rsid w:val="00983CCE"/>
    <w:rsid w:val="009D1893"/>
    <w:rsid w:val="009D6915"/>
    <w:rsid w:val="009E528C"/>
    <w:rsid w:val="009F5607"/>
    <w:rsid w:val="00A42A4D"/>
    <w:rsid w:val="00A84663"/>
    <w:rsid w:val="00AA66FC"/>
    <w:rsid w:val="00AA6DAB"/>
    <w:rsid w:val="00B0209B"/>
    <w:rsid w:val="00B228CB"/>
    <w:rsid w:val="00B31DC3"/>
    <w:rsid w:val="00B8591A"/>
    <w:rsid w:val="00BA01EB"/>
    <w:rsid w:val="00BD617E"/>
    <w:rsid w:val="00BE2E1E"/>
    <w:rsid w:val="00C12750"/>
    <w:rsid w:val="00C44307"/>
    <w:rsid w:val="00C7521F"/>
    <w:rsid w:val="00C95F5B"/>
    <w:rsid w:val="00CB58B3"/>
    <w:rsid w:val="00CC1FE2"/>
    <w:rsid w:val="00CD3B11"/>
    <w:rsid w:val="00CD3C6A"/>
    <w:rsid w:val="00D15E93"/>
    <w:rsid w:val="00D260BB"/>
    <w:rsid w:val="00D413D4"/>
    <w:rsid w:val="00D468AD"/>
    <w:rsid w:val="00D503B6"/>
    <w:rsid w:val="00D830D5"/>
    <w:rsid w:val="00E008C3"/>
    <w:rsid w:val="00E17CEB"/>
    <w:rsid w:val="00E20D25"/>
    <w:rsid w:val="00E3033D"/>
    <w:rsid w:val="00E33DF0"/>
    <w:rsid w:val="00E356EF"/>
    <w:rsid w:val="00E37672"/>
    <w:rsid w:val="00E401C5"/>
    <w:rsid w:val="00E41AD3"/>
    <w:rsid w:val="00ED5E5D"/>
    <w:rsid w:val="00EE5E8C"/>
    <w:rsid w:val="00F038AD"/>
    <w:rsid w:val="00F60853"/>
    <w:rsid w:val="35D98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DB39B"/>
  <w15:docId w15:val="{727E6EF1-9D9C-4D6B-A13F-F2468022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D5"/>
    <w:pPr>
      <w:bidi/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qFormat/>
    <w:rsid w:val="00D830D5"/>
    <w:pPr>
      <w:bidi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830D5"/>
    <w:rPr>
      <w:rFonts w:ascii="Times New Roman" w:hAnsi="Times New Roman"/>
      <w:b/>
      <w:sz w:val="27"/>
    </w:rPr>
  </w:style>
  <w:style w:type="paragraph" w:styleId="Caption">
    <w:name w:val="caption"/>
    <w:basedOn w:val="Normal"/>
    <w:next w:val="Normal"/>
    <w:qFormat/>
    <w:rsid w:val="00D830D5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qFormat/>
    <w:rsid w:val="00D830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1E"/>
    <w:rPr>
      <w:sz w:val="22"/>
      <w:szCs w:val="22"/>
    </w:rPr>
  </w:style>
  <w:style w:type="character" w:styleId="PageNumber">
    <w:name w:val="page number"/>
    <w:uiPriority w:val="99"/>
    <w:unhideWhenUsed/>
    <w:rsid w:val="00BE2E1E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983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70480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048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BAEB0D54-D20F-47F4-937A-0D1C3C98B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0A4B0-A7D7-461B-B7CE-F09BEAD484D7}"/>
</file>

<file path=customXml/itemProps3.xml><?xml version="1.0" encoding="utf-8"?>
<ds:datastoreItem xmlns:ds="http://schemas.openxmlformats.org/officeDocument/2006/customXml" ds:itemID="{7DFB22D2-D8A3-48F6-8F86-C7442D310ACC}"/>
</file>

<file path=customXml/itemProps4.xml><?xml version="1.0" encoding="utf-8"?>
<ds:datastoreItem xmlns:ds="http://schemas.openxmlformats.org/officeDocument/2006/customXml" ds:itemID="{C0CDF627-8F7D-4F11-AE8B-260D522D2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أسماء الطالبات اللواتي تنطبق عليهن شروط الحالات الإنسانية</dc:title>
  <dc:creator>hp</dc:creator>
  <cp:lastModifiedBy>Sama Shomali</cp:lastModifiedBy>
  <cp:revision>15</cp:revision>
  <cp:lastPrinted>2023-08-07T11:16:00Z</cp:lastPrinted>
  <dcterms:created xsi:type="dcterms:W3CDTF">2023-04-16T18:19:00Z</dcterms:created>
  <dcterms:modified xsi:type="dcterms:W3CDTF">2023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